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735981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7922BA69" w14:textId="52E10C57" w:rsidR="00414299" w:rsidRDefault="004142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56449B" wp14:editId="3C92CE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EF0D0A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BC2slwUAAKc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" path="m,l7312660,r,1129665l3619500,733425,,1091565,,xe" fillcolor="#50b4c8 [3204]" stroked="f" strokeweight="1pt"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17DFD6" wp14:editId="19F2FAD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C7599" w14:textId="15379D47" w:rsidR="00414299" w:rsidRPr="00414299" w:rsidRDefault="00414299" w:rsidP="00414299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414299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A.A. 2020-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17DFD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p w14:paraId="7C9C7599" w14:textId="15379D47" w:rsidR="00414299" w:rsidRPr="00414299" w:rsidRDefault="00414299" w:rsidP="00414299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414299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A.A. 2020-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8F0698" wp14:editId="1EFCB6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586040" w14:textId="5E60FE7D" w:rsidR="00414299" w:rsidRPr="00414299" w:rsidRDefault="00414299">
                                <w:pPr>
                                  <w:pStyle w:val="Nessunaspaziatura"/>
                                  <w:jc w:val="right"/>
                                  <w:rPr>
                                    <w:i/>
                                    <w:iCs/>
                                    <w:color w:val="50B4C8" w:themeColor="accent1"/>
                                    <w:sz w:val="48"/>
                                    <w:szCs w:val="48"/>
                                  </w:rPr>
                                </w:pPr>
                                <w:r w:rsidRPr="00414299">
                                  <w:rPr>
                                    <w:i/>
                                    <w:iCs/>
                                    <w:color w:val="50B4C8" w:themeColor="accent1"/>
                                    <w:sz w:val="48"/>
                                    <w:szCs w:val="48"/>
                                  </w:rPr>
                                  <w:t>Candidati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E713FDA" w14:textId="3CF1A72F" w:rsidR="00414299" w:rsidRPr="00414299" w:rsidRDefault="00414299">
                                    <w:pPr>
                                      <w:pStyle w:val="Nessunaspaziatura"/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414299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Daniela Koreta</w:t>
                                    </w:r>
                                    <w:r w:rsidRPr="00414299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br/>
                                      <w:t>Fedy Haj Al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8F0698"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19586040" w14:textId="5E60FE7D" w:rsidR="00414299" w:rsidRPr="00414299" w:rsidRDefault="00414299">
                          <w:pPr>
                            <w:pStyle w:val="Nessunaspaziatura"/>
                            <w:jc w:val="right"/>
                            <w:rPr>
                              <w:i/>
                              <w:iCs/>
                              <w:color w:val="50B4C8" w:themeColor="accent1"/>
                              <w:sz w:val="48"/>
                              <w:szCs w:val="48"/>
                            </w:rPr>
                          </w:pPr>
                          <w:r w:rsidRPr="00414299">
                            <w:rPr>
                              <w:i/>
                              <w:iCs/>
                              <w:color w:val="50B4C8" w:themeColor="accent1"/>
                              <w:sz w:val="48"/>
                              <w:szCs w:val="48"/>
                            </w:rPr>
                            <w:t>Candidati</w:t>
                          </w:r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E713FDA" w14:textId="3CF1A72F" w:rsidR="00414299" w:rsidRPr="00414299" w:rsidRDefault="00414299">
                              <w:pPr>
                                <w:pStyle w:val="Nessunaspaziatura"/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414299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Daniela Koreta</w:t>
                              </w:r>
                              <w:r w:rsidRPr="00414299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br/>
                                <w:t>Fedy Haj Al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02ADC3" wp14:editId="1C5B03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AB8EC7" w14:textId="70185B3D" w:rsidR="00414299" w:rsidRPr="00414299" w:rsidRDefault="00414299">
                                <w:pPr>
                                  <w:jc w:val="right"/>
                                  <w:rPr>
                                    <w:rFonts w:ascii="Gill Sans Nova" w:hAnsi="Gill Sans Nova"/>
                                    <w:bCs/>
                                    <w:caps/>
                                    <w:color w:val="37757F" w:themeColor="text2" w:themeTint="BF"/>
                                    <w:sz w:val="58"/>
                                    <w:szCs w:val="58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Gill Sans Nova" w:hAnsi="Gill Sans Nova"/>
                                      <w:bCs/>
                                      <w:caps/>
                                      <w:color w:val="37757F" w:themeColor="text2" w:themeTint="BF"/>
                                      <w:sz w:val="58"/>
                                      <w:szCs w:val="58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14299">
                                      <w:rPr>
                                        <w:rFonts w:ascii="Gill Sans Nova" w:hAnsi="Gill Sans Nova"/>
                                        <w:bCs/>
                                        <w:caps/>
                                        <w:color w:val="37757F" w:themeColor="text2" w:themeTint="BF"/>
                                        <w:sz w:val="58"/>
                                        <w:szCs w:val="58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ome Security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ill Sans Nova" w:hAnsi="Gill Sans Nova"/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  <w:lang w:val="en-US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911015" w14:textId="776D8FD6" w:rsidR="00414299" w:rsidRPr="00414299" w:rsidRDefault="00414299">
                                    <w:pPr>
                                      <w:jc w:val="right"/>
                                      <w:rPr>
                                        <w:rFonts w:ascii="Gill Sans Nova" w:hAnsi="Gill Sans Nova"/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 w:rsidRPr="00414299">
                                      <w:rPr>
                                        <w:rFonts w:ascii="Gill Sans Nova" w:hAnsi="Gill Sans Nova"/>
                                        <w:smallCaps/>
                                        <w:color w:val="404040" w:themeColor="text1" w:themeTint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Real-Time Embedded Systems Project</w:t>
                                    </w:r>
                                  </w:p>
                                </w:sdtContent>
                              </w:sdt>
                              <w:p w14:paraId="4AE9D56A" w14:textId="77777777" w:rsidR="00786765" w:rsidRPr="00414299" w:rsidRDefault="0078676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02ADC3"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14:paraId="09AB8EC7" w14:textId="70185B3D" w:rsidR="00414299" w:rsidRPr="00414299" w:rsidRDefault="00414299">
                          <w:pPr>
                            <w:jc w:val="right"/>
                            <w:rPr>
                              <w:rFonts w:ascii="Gill Sans Nova" w:hAnsi="Gill Sans Nova"/>
                              <w:bCs/>
                              <w:caps/>
                              <w:color w:val="37757F" w:themeColor="text2" w:themeTint="BF"/>
                              <w:sz w:val="58"/>
                              <w:szCs w:val="58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Gill Sans Nova" w:hAnsi="Gill Sans Nova"/>
                                <w:bCs/>
                                <w:caps/>
                                <w:color w:val="37757F" w:themeColor="text2" w:themeTint="BF"/>
                                <w:sz w:val="58"/>
                                <w:szCs w:val="5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14299">
                                <w:rPr>
                                  <w:rFonts w:ascii="Gill Sans Nova" w:hAnsi="Gill Sans Nova"/>
                                  <w:bCs/>
                                  <w:caps/>
                                  <w:color w:val="37757F" w:themeColor="text2" w:themeTint="BF"/>
                                  <w:sz w:val="58"/>
                                  <w:szCs w:val="5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me Security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ill Sans Nova" w:hAnsi="Gill Sans Nova"/>
                              <w:smallCaps/>
                              <w:color w:val="404040" w:themeColor="text1" w:themeTint="BF"/>
                              <w:sz w:val="40"/>
                              <w:szCs w:val="40"/>
                              <w:lang w:val="en-US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911015" w14:textId="776D8FD6" w:rsidR="00414299" w:rsidRPr="00414299" w:rsidRDefault="00414299">
                              <w:pPr>
                                <w:jc w:val="right"/>
                                <w:rPr>
                                  <w:rFonts w:ascii="Gill Sans Nova" w:hAnsi="Gill Sans Nova"/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414299">
                                <w:rPr>
                                  <w:rFonts w:ascii="Gill Sans Nova" w:hAnsi="Gill Sans Nova"/>
                                  <w:smallCaps/>
                                  <w:color w:val="404040" w:themeColor="text1" w:themeTint="BF"/>
                                  <w:sz w:val="40"/>
                                  <w:szCs w:val="40"/>
                                  <w:lang w:val="en-US"/>
                                </w:rPr>
                                <w:t>Real-Time Embedded Systems Project</w:t>
                              </w:r>
                            </w:p>
                          </w:sdtContent>
                        </w:sdt>
                        <w:p w14:paraId="4AE9D56A" w14:textId="77777777" w:rsidR="00786765" w:rsidRPr="00414299" w:rsidRDefault="0078676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D18DE8" w14:textId="07A9A7EB" w:rsidR="005E0D90" w:rsidRPr="00414299" w:rsidRDefault="00414299" w:rsidP="00786765">
          <w:r>
            <w:rPr>
              <w:caps/>
            </w:rPr>
            <w:br w:type="page"/>
          </w:r>
        </w:p>
      </w:sdtContent>
    </w:sdt>
    <w:p w14:paraId="5A92EEB2" w14:textId="71AFDDDC" w:rsidR="00811C34" w:rsidRPr="00811C34" w:rsidRDefault="00811C34" w:rsidP="00811C34">
      <w:pPr>
        <w:pStyle w:val="Titolo2"/>
      </w:pPr>
      <w:r>
        <w:lastRenderedPageBreak/>
        <w:t>Descrizione</w:t>
      </w:r>
    </w:p>
    <w:p w14:paraId="26FD50DB" w14:textId="01609CE5" w:rsidR="00811C34" w:rsidRDefault="00B23081" w:rsidP="00B23081">
      <w:p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Il progetto “Home Security System” consiste nella realizzazione di un prototipo di un sistema di allarme</w:t>
      </w:r>
      <w:r w:rsidR="008770E2" w:rsidRPr="008770E2">
        <w:rPr>
          <w:sz w:val="22"/>
          <w:szCs w:val="22"/>
        </w:rPr>
        <w:t xml:space="preserve">, </w:t>
      </w:r>
      <w:r w:rsidR="008770E2" w:rsidRPr="008770E2">
        <w:rPr>
          <w:sz w:val="22"/>
          <w:szCs w:val="22"/>
        </w:rPr>
        <w:t>pertanto il dispositivo viene pensato per un utilizzo domestico</w:t>
      </w:r>
      <w:r w:rsidR="008770E2" w:rsidRPr="008770E2">
        <w:rPr>
          <w:sz w:val="22"/>
          <w:szCs w:val="22"/>
        </w:rPr>
        <w:t>.</w:t>
      </w:r>
      <w:r w:rsidRPr="008770E2">
        <w:rPr>
          <w:sz w:val="22"/>
          <w:szCs w:val="22"/>
        </w:rPr>
        <w:t xml:space="preserve"> L’applicazione mira quindi a simulare il funzionamento di un allarme antifurto mediante l’utilizzo di componenti hardware</w:t>
      </w:r>
      <w:r w:rsidR="008770E2" w:rsidRPr="008770E2">
        <w:rPr>
          <w:sz w:val="22"/>
          <w:szCs w:val="22"/>
        </w:rPr>
        <w:t xml:space="preserve">. </w:t>
      </w:r>
      <w:r w:rsidR="00F16798" w:rsidRPr="008770E2">
        <w:rPr>
          <w:sz w:val="22"/>
          <w:szCs w:val="22"/>
        </w:rPr>
        <w:t>In breve: l</w:t>
      </w:r>
      <w:r w:rsidRPr="008770E2">
        <w:rPr>
          <w:sz w:val="22"/>
          <w:szCs w:val="22"/>
        </w:rPr>
        <w:t xml:space="preserve">’apertura/chiusura delle finestre di un’ipotetica casa è stata simulata tramite l’utilizzo di pulsanti e led. L’utilizzo di un </w:t>
      </w:r>
      <w:r w:rsidR="00F16798" w:rsidRPr="008770E2">
        <w:rPr>
          <w:sz w:val="22"/>
          <w:szCs w:val="22"/>
        </w:rPr>
        <w:t>s</w:t>
      </w:r>
      <w:r w:rsidR="00F16798" w:rsidRPr="008770E2">
        <w:rPr>
          <w:sz w:val="22"/>
          <w:szCs w:val="22"/>
        </w:rPr>
        <w:t>ensore di distanza ad ultrasuoni HC SR04</w:t>
      </w:r>
      <w:r w:rsidR="00F16798" w:rsidRPr="008770E2">
        <w:rPr>
          <w:sz w:val="22"/>
          <w:szCs w:val="22"/>
        </w:rPr>
        <w:t xml:space="preserve"> ha permesso il rilevamento di movimenti “sospetti” all’interno della casa mentre un segnalatore acustico permette l’emissione del suono di allarme. Il display LCD viene impiegato per mostrare messaggi e notifiche e</w:t>
      </w:r>
      <w:r w:rsidR="008770E2" w:rsidRPr="008770E2">
        <w:rPr>
          <w:sz w:val="22"/>
          <w:szCs w:val="22"/>
        </w:rPr>
        <w:t>d</w:t>
      </w:r>
      <w:r w:rsidR="00F16798" w:rsidRPr="008770E2">
        <w:rPr>
          <w:sz w:val="22"/>
          <w:szCs w:val="22"/>
        </w:rPr>
        <w:t xml:space="preserve"> un sensore ad infrarossi, consente – tramite l’apposito telecomando – l’inserimento del codice per la disattivazione dell’allarme. </w:t>
      </w:r>
    </w:p>
    <w:p w14:paraId="726FB576" w14:textId="77777777" w:rsidR="00BF27E9" w:rsidRPr="008770E2" w:rsidRDefault="00BF27E9" w:rsidP="00B23081">
      <w:pPr>
        <w:jc w:val="both"/>
        <w:rPr>
          <w:sz w:val="22"/>
          <w:szCs w:val="22"/>
        </w:rPr>
      </w:pPr>
    </w:p>
    <w:p w14:paraId="5163A680" w14:textId="39E30A23" w:rsidR="00811C34" w:rsidRPr="00811C34" w:rsidRDefault="00811C34" w:rsidP="00811C34">
      <w:pPr>
        <w:pStyle w:val="Titolo2"/>
      </w:pPr>
      <w:r>
        <w:t>Software tools</w:t>
      </w:r>
    </w:p>
    <w:p w14:paraId="106F194B" w14:textId="4D894609" w:rsidR="008770E2" w:rsidRDefault="00AD4012" w:rsidP="008770E2">
      <w:p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Gli strumenti software utilizzati per la realizzazione del progetto sono: Visual Studio Code come ambiente di sviluppo, Arduino IDE</w:t>
      </w:r>
      <w:r w:rsidR="00AD54AB" w:rsidRPr="008770E2">
        <w:rPr>
          <w:sz w:val="22"/>
          <w:szCs w:val="22"/>
        </w:rPr>
        <w:t xml:space="preserve"> – con la libreria FreeRTOS per Arduino – </w:t>
      </w:r>
      <w:r w:rsidRPr="008770E2">
        <w:rPr>
          <w:sz w:val="22"/>
          <w:szCs w:val="22"/>
        </w:rPr>
        <w:t>per la compilazione e il caricamento del programma sulla scheda ESP32</w:t>
      </w:r>
      <w:r w:rsidR="00AD54AB" w:rsidRPr="008770E2">
        <w:rPr>
          <w:sz w:val="22"/>
          <w:szCs w:val="22"/>
        </w:rPr>
        <w:t xml:space="preserve"> e git per la condivisione di codice.</w:t>
      </w:r>
    </w:p>
    <w:p w14:paraId="2650B5F1" w14:textId="77777777" w:rsidR="00BF27E9" w:rsidRPr="008770E2" w:rsidRDefault="00BF27E9" w:rsidP="008770E2">
      <w:pPr>
        <w:jc w:val="both"/>
        <w:rPr>
          <w:sz w:val="22"/>
          <w:szCs w:val="22"/>
        </w:rPr>
      </w:pPr>
    </w:p>
    <w:p w14:paraId="37F48306" w14:textId="6F3973B3" w:rsidR="008770E2" w:rsidRDefault="00BF27E9" w:rsidP="008770E2">
      <w:pPr>
        <w:pStyle w:val="Titolo2"/>
      </w:pPr>
      <w:r>
        <w:t>tasks</w:t>
      </w:r>
    </w:p>
    <w:p w14:paraId="4A43D81A" w14:textId="1BC33D99" w:rsidR="008770E2" w:rsidRPr="00BF27E9" w:rsidRDefault="008770E2" w:rsidP="00BF27E9">
      <w:pPr>
        <w:jc w:val="both"/>
        <w:rPr>
          <w:sz w:val="22"/>
          <w:szCs w:val="22"/>
        </w:rPr>
      </w:pPr>
      <w:r w:rsidRPr="00BF27E9">
        <w:rPr>
          <w:sz w:val="22"/>
          <w:szCs w:val="22"/>
        </w:rPr>
        <w:t>Task dell’applicazione:</w:t>
      </w:r>
    </w:p>
    <w:p w14:paraId="2C1EE329" w14:textId="78607157" w:rsidR="008770E2" w:rsidRPr="00BF27E9" w:rsidRDefault="00BF27E9" w:rsidP="00BF27E9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F27E9">
        <w:rPr>
          <w:sz w:val="22"/>
          <w:szCs w:val="22"/>
        </w:rPr>
        <w:t xml:space="preserve">TaskSlave: sono i 3 task che rappresentano le finestre della casa, e dal punto di vista hardware il loro funzionamento è messo in atto da pulsanti e led. Le finestre sono inizialmente tutte chiuse. Premendo un pulsante viene simulata l’apertura di una finestra che provoca lo scattare dell’allarme. </w:t>
      </w:r>
    </w:p>
    <w:p w14:paraId="26E907AD" w14:textId="3532C9BA" w:rsidR="00BF27E9" w:rsidRPr="00BF27E9" w:rsidRDefault="00BF27E9" w:rsidP="00BF27E9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F27E9">
        <w:rPr>
          <w:sz w:val="22"/>
          <w:szCs w:val="22"/>
        </w:rPr>
        <w:t xml:space="preserve">TaskAlarm: </w:t>
      </w:r>
    </w:p>
    <w:p w14:paraId="7871AA2D" w14:textId="489E7227" w:rsidR="00BF27E9" w:rsidRPr="00BF27E9" w:rsidRDefault="00BF27E9" w:rsidP="00BF27E9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F27E9">
        <w:rPr>
          <w:sz w:val="22"/>
          <w:szCs w:val="22"/>
        </w:rPr>
        <w:t>TaskMain:</w:t>
      </w:r>
    </w:p>
    <w:p w14:paraId="018E1006" w14:textId="24B7DEBB" w:rsidR="00BF27E9" w:rsidRPr="00BF27E9" w:rsidRDefault="00BF27E9" w:rsidP="00BF27E9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F27E9">
        <w:rPr>
          <w:sz w:val="22"/>
          <w:szCs w:val="22"/>
        </w:rPr>
        <w:t>TaskConnection:</w:t>
      </w:r>
    </w:p>
    <w:p w14:paraId="3CE878BC" w14:textId="463D4EDC" w:rsidR="00BF27E9" w:rsidRPr="00BF27E9" w:rsidRDefault="00BF27E9" w:rsidP="00BF27E9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F27E9">
        <w:rPr>
          <w:sz w:val="22"/>
          <w:szCs w:val="22"/>
        </w:rPr>
        <w:t>TaskMovementDetection:</w:t>
      </w:r>
    </w:p>
    <w:p w14:paraId="39072A89" w14:textId="2A0163C0" w:rsidR="00BF27E9" w:rsidRPr="00BF27E9" w:rsidRDefault="00BF27E9" w:rsidP="00BF27E9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F27E9">
        <w:rPr>
          <w:sz w:val="22"/>
          <w:szCs w:val="22"/>
        </w:rPr>
        <w:t>TaskDisplay:</w:t>
      </w:r>
    </w:p>
    <w:p w14:paraId="125C7C71" w14:textId="49FA0475" w:rsidR="00BF27E9" w:rsidRPr="00BF27E9" w:rsidRDefault="00BF27E9" w:rsidP="00BF27E9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F27E9">
        <w:rPr>
          <w:sz w:val="22"/>
          <w:szCs w:val="22"/>
        </w:rPr>
        <w:t>TaskPassword:</w:t>
      </w:r>
    </w:p>
    <w:p w14:paraId="1789D4EC" w14:textId="4CA2CD3C" w:rsidR="00BF27E9" w:rsidRDefault="00BF27E9" w:rsidP="00BF27E9">
      <w:pPr>
        <w:pStyle w:val="Paragrafoelenco"/>
        <w:numPr>
          <w:ilvl w:val="0"/>
          <w:numId w:val="12"/>
        </w:numPr>
        <w:jc w:val="both"/>
        <w:rPr>
          <w:sz w:val="22"/>
          <w:szCs w:val="22"/>
        </w:rPr>
      </w:pPr>
      <w:r w:rsidRPr="00BF27E9">
        <w:rPr>
          <w:sz w:val="22"/>
          <w:szCs w:val="22"/>
        </w:rPr>
        <w:t xml:space="preserve">TaskSetAlarmButton: </w:t>
      </w:r>
    </w:p>
    <w:p w14:paraId="1CA866E4" w14:textId="77777777" w:rsidR="00BF27E9" w:rsidRPr="00BF27E9" w:rsidRDefault="00BF27E9" w:rsidP="00BF27E9">
      <w:pPr>
        <w:jc w:val="both"/>
        <w:rPr>
          <w:sz w:val="22"/>
          <w:szCs w:val="22"/>
        </w:rPr>
      </w:pPr>
    </w:p>
    <w:p w14:paraId="3444A4F0" w14:textId="04F6BB02" w:rsidR="00BF27E9" w:rsidRDefault="00BF27E9" w:rsidP="00BF27E9">
      <w:pPr>
        <w:pStyle w:val="Titolo2"/>
      </w:pPr>
      <w:r>
        <w:t>Semaphores</w:t>
      </w:r>
    </w:p>
    <w:p w14:paraId="0870ECCF" w14:textId="2C7C5360" w:rsidR="00BF27E9" w:rsidRDefault="00BF27E9" w:rsidP="00BF27E9">
      <w:r>
        <w:t>Semafori e mutex:</w:t>
      </w:r>
    </w:p>
    <w:p w14:paraId="38975C39" w14:textId="7FE51565" w:rsidR="00BF27E9" w:rsidRDefault="00BF27E9" w:rsidP="00BF27E9">
      <w:pPr>
        <w:pStyle w:val="Paragrafoelenco"/>
        <w:numPr>
          <w:ilvl w:val="0"/>
          <w:numId w:val="12"/>
        </w:numPr>
      </w:pPr>
      <w:r>
        <w:t>mutex_home</w:t>
      </w:r>
    </w:p>
    <w:p w14:paraId="1272D308" w14:textId="321548D7" w:rsidR="00BF27E9" w:rsidRDefault="00BF27E9" w:rsidP="00BF27E9">
      <w:pPr>
        <w:pStyle w:val="Paragrafoelenco"/>
        <w:numPr>
          <w:ilvl w:val="0"/>
          <w:numId w:val="12"/>
        </w:numPr>
      </w:pPr>
      <w:r>
        <w:t>mutex_alarm</w:t>
      </w:r>
    </w:p>
    <w:p w14:paraId="75983C1D" w14:textId="664BCBE3" w:rsidR="00BF27E9" w:rsidRDefault="00BF27E9" w:rsidP="00BF27E9">
      <w:pPr>
        <w:pStyle w:val="Paragrafoelenco"/>
        <w:numPr>
          <w:ilvl w:val="0"/>
          <w:numId w:val="12"/>
        </w:numPr>
      </w:pPr>
      <w:r>
        <w:t>mutex_movement</w:t>
      </w:r>
    </w:p>
    <w:p w14:paraId="04D9C372" w14:textId="5012BD91" w:rsidR="00BF27E9" w:rsidRDefault="00BF27E9" w:rsidP="00BF27E9">
      <w:pPr>
        <w:pStyle w:val="Paragrafoelenco"/>
        <w:numPr>
          <w:ilvl w:val="0"/>
          <w:numId w:val="12"/>
        </w:numPr>
      </w:pPr>
      <w:r>
        <w:t>mutex_password</w:t>
      </w:r>
    </w:p>
    <w:p w14:paraId="79FF327F" w14:textId="02856FA8" w:rsidR="00BF27E9" w:rsidRDefault="00BF27E9" w:rsidP="00BF27E9">
      <w:pPr>
        <w:pStyle w:val="Paragrafoelenco"/>
        <w:numPr>
          <w:ilvl w:val="0"/>
          <w:numId w:val="12"/>
        </w:numPr>
      </w:pPr>
      <w:r>
        <w:t>mutex_ldc</w:t>
      </w:r>
    </w:p>
    <w:p w14:paraId="54193EAC" w14:textId="77777777" w:rsidR="00BF27E9" w:rsidRPr="00BF27E9" w:rsidRDefault="00BF27E9" w:rsidP="00BF27E9"/>
    <w:p w14:paraId="5B0F52C0" w14:textId="0056024F" w:rsidR="00811C34" w:rsidRPr="00811C34" w:rsidRDefault="00811C34" w:rsidP="00811C34">
      <w:pPr>
        <w:pStyle w:val="Titolo2"/>
      </w:pPr>
      <w:r>
        <w:t>application requirements</w:t>
      </w:r>
    </w:p>
    <w:p w14:paraId="68EAEDB0" w14:textId="4A713D34" w:rsidR="00AD54AB" w:rsidRPr="008770E2" w:rsidRDefault="00AD54AB" w:rsidP="00B23081">
      <w:pPr>
        <w:jc w:val="both"/>
        <w:rPr>
          <w:sz w:val="22"/>
          <w:szCs w:val="22"/>
        </w:rPr>
      </w:pPr>
      <w:r w:rsidRPr="008770E2">
        <w:rPr>
          <w:sz w:val="22"/>
          <w:szCs w:val="22"/>
        </w:rPr>
        <w:lastRenderedPageBreak/>
        <w:t>I requisiti dell’applicazione sono stati soddisfatti nel seguente modo:</w:t>
      </w:r>
    </w:p>
    <w:p w14:paraId="54F80969" w14:textId="21DDE75B" w:rsidR="00AD4012" w:rsidRPr="008770E2" w:rsidRDefault="00AD54AB" w:rsidP="00B23081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8770E2">
        <w:rPr>
          <w:sz w:val="22"/>
          <w:szCs w:val="22"/>
        </w:rPr>
        <w:t xml:space="preserve">I canali dell’applicazione sono: un sensore di prossimità ad ultrasuoni </w:t>
      </w:r>
      <w:r w:rsidRPr="008770E2">
        <w:rPr>
          <w:sz w:val="22"/>
          <w:szCs w:val="22"/>
        </w:rPr>
        <w:t>HC SR04</w:t>
      </w:r>
      <w:r w:rsidRPr="008770E2">
        <w:rPr>
          <w:sz w:val="22"/>
          <w:szCs w:val="22"/>
        </w:rPr>
        <w:t>, 3 pulsanti, 4 led e 1 sensore ad infrarossi.</w:t>
      </w:r>
    </w:p>
    <w:p w14:paraId="59015457" w14:textId="075A2304" w:rsidR="00AD54AB" w:rsidRPr="008770E2" w:rsidRDefault="00AD54AB" w:rsidP="00B23081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8770E2">
        <w:rPr>
          <w:sz w:val="22"/>
          <w:szCs w:val="22"/>
        </w:rPr>
        <w:t xml:space="preserve">1 task come canale di input/output: </w:t>
      </w:r>
      <w:r w:rsidR="00FA3FED" w:rsidRPr="008770E2">
        <w:rPr>
          <w:sz w:val="22"/>
          <w:szCs w:val="22"/>
        </w:rPr>
        <w:t>?</w:t>
      </w:r>
    </w:p>
    <w:p w14:paraId="0302E7E1" w14:textId="06F530B4" w:rsidR="00AD54AB" w:rsidRPr="008770E2" w:rsidRDefault="00AD54AB" w:rsidP="00B23081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≥</w:t>
      </w:r>
      <w:r w:rsidRPr="008770E2">
        <w:rPr>
          <w:sz w:val="22"/>
          <w:szCs w:val="22"/>
        </w:rPr>
        <w:t xml:space="preserve"> 3 canali di input: </w:t>
      </w:r>
      <w:r w:rsidR="00FA3FED" w:rsidRPr="008770E2">
        <w:rPr>
          <w:sz w:val="22"/>
          <w:szCs w:val="22"/>
        </w:rPr>
        <w:t>telecomando (per inserimento codice), applicazione MQTT, pulsanti;</w:t>
      </w:r>
    </w:p>
    <w:p w14:paraId="42522EEB" w14:textId="27FDF7B8" w:rsidR="00FA3FED" w:rsidRPr="008770E2" w:rsidRDefault="00FA3FED" w:rsidP="00FA3FED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≥</w:t>
      </w:r>
      <w:r w:rsidRPr="008770E2">
        <w:rPr>
          <w:sz w:val="22"/>
          <w:szCs w:val="22"/>
        </w:rPr>
        <w:t xml:space="preserve"> 2 sensori oppure 1 sensore + 1 dispositivo di rete: sensore a infrarossi, </w:t>
      </w:r>
      <w:r w:rsidRPr="008770E2">
        <w:rPr>
          <w:sz w:val="22"/>
          <w:szCs w:val="22"/>
        </w:rPr>
        <w:t>sensore di prossimità ad ultrasuoni HC SR04</w:t>
      </w:r>
      <w:r w:rsidRPr="008770E2">
        <w:rPr>
          <w:sz w:val="22"/>
          <w:szCs w:val="22"/>
        </w:rPr>
        <w:t>, Wi-Fi integrato nella scheda ESP32;</w:t>
      </w:r>
    </w:p>
    <w:p w14:paraId="55150836" w14:textId="15DB6D9F" w:rsidR="00FA3FED" w:rsidRPr="008770E2" w:rsidRDefault="00FA3FED" w:rsidP="00FA3FED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≥</w:t>
      </w:r>
      <w:r w:rsidRPr="008770E2">
        <w:rPr>
          <w:sz w:val="22"/>
          <w:szCs w:val="22"/>
        </w:rPr>
        <w:t xml:space="preserve"> 2 canali di output: buzzer, applicazione, display, led, ledRGB;</w:t>
      </w:r>
    </w:p>
    <w:p w14:paraId="376E3AA8" w14:textId="5CE0FAC0" w:rsidR="00811C34" w:rsidRPr="008770E2" w:rsidRDefault="00FA3FED" w:rsidP="00811C34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≥</w:t>
      </w:r>
      <w:r w:rsidRPr="008770E2">
        <w:rPr>
          <w:sz w:val="22"/>
          <w:szCs w:val="22"/>
        </w:rPr>
        <w:t xml:space="preserve"> 1 task per comunicazione molti-a-uno: TaskMain che permette la comunicazione tra il sistema di allarme e l’applicazione.</w:t>
      </w:r>
    </w:p>
    <w:p w14:paraId="56E31662" w14:textId="0EA69899" w:rsidR="00811C34" w:rsidRPr="00811C34" w:rsidRDefault="00811C34" w:rsidP="00811C34">
      <w:pPr>
        <w:pStyle w:val="Titolo2"/>
      </w:pPr>
      <w:r>
        <w:t>additional requirements</w:t>
      </w:r>
    </w:p>
    <w:p w14:paraId="5CE1E9E1" w14:textId="05158905" w:rsidR="00FA3FED" w:rsidRPr="008770E2" w:rsidRDefault="00C713C5" w:rsidP="00FA3FED">
      <w:p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Tra i requisiti addizionali:</w:t>
      </w:r>
    </w:p>
    <w:p w14:paraId="3924A16E" w14:textId="44962046" w:rsidR="00C713C5" w:rsidRPr="008770E2" w:rsidRDefault="00C713C5" w:rsidP="00C713C5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Git versioning</w:t>
      </w:r>
      <w:r w:rsidR="008770E2" w:rsidRPr="008770E2">
        <w:rPr>
          <w:sz w:val="22"/>
          <w:szCs w:val="22"/>
        </w:rPr>
        <w:t>: utilizzo di git per la condivisione di codice;</w:t>
      </w:r>
    </w:p>
    <w:p w14:paraId="413A5E5C" w14:textId="55B7BB6D" w:rsidR="00C713C5" w:rsidRPr="008770E2" w:rsidRDefault="00C713C5" w:rsidP="00C713C5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8770E2">
        <w:rPr>
          <w:sz w:val="22"/>
          <w:szCs w:val="22"/>
          <w:lang w:val="en-US"/>
        </w:rPr>
        <w:t>Periodic execution (timer-based tasks)</w:t>
      </w:r>
      <w:r w:rsidR="008770E2" w:rsidRPr="008770E2">
        <w:rPr>
          <w:sz w:val="22"/>
          <w:szCs w:val="22"/>
          <w:lang w:val="en-US"/>
        </w:rPr>
        <w:t xml:space="preserve">: esecuzione periodica dei task </w:t>
      </w:r>
    </w:p>
    <w:p w14:paraId="35845187" w14:textId="5A9F8FC3" w:rsidR="00C713C5" w:rsidRPr="008770E2" w:rsidRDefault="00C713C5" w:rsidP="00C713C5">
      <w:pPr>
        <w:pStyle w:val="Paragrafoelenco"/>
        <w:numPr>
          <w:ilvl w:val="0"/>
          <w:numId w:val="11"/>
        </w:numPr>
        <w:jc w:val="both"/>
        <w:rPr>
          <w:sz w:val="22"/>
          <w:szCs w:val="22"/>
          <w:lang w:val="en-US"/>
        </w:rPr>
      </w:pPr>
      <w:r w:rsidRPr="008770E2">
        <w:rPr>
          <w:sz w:val="22"/>
          <w:szCs w:val="22"/>
          <w:lang w:val="en-US"/>
        </w:rPr>
        <w:t>Task WCET analysis measurement-based</w:t>
      </w:r>
      <w:r w:rsidR="008770E2" w:rsidRPr="008770E2">
        <w:rPr>
          <w:sz w:val="22"/>
          <w:szCs w:val="22"/>
          <w:lang w:val="en-US"/>
        </w:rPr>
        <w:t>: analisi del Worst-Case Execution Time tramite la funzione vTaskGetTickCount() di FreeRTOS;</w:t>
      </w:r>
    </w:p>
    <w:p w14:paraId="70D617E0" w14:textId="0A5CFAED" w:rsidR="00B23081" w:rsidRPr="008770E2" w:rsidRDefault="00C713C5" w:rsidP="005E0D90">
      <w:pPr>
        <w:pStyle w:val="Paragrafoelenco"/>
        <w:numPr>
          <w:ilvl w:val="0"/>
          <w:numId w:val="11"/>
        </w:numPr>
        <w:jc w:val="both"/>
        <w:rPr>
          <w:sz w:val="22"/>
          <w:szCs w:val="22"/>
        </w:rPr>
      </w:pPr>
      <w:r w:rsidRPr="008770E2">
        <w:rPr>
          <w:sz w:val="22"/>
          <w:szCs w:val="22"/>
        </w:rPr>
        <w:t>MISRA C compliance</w:t>
      </w:r>
      <w:r w:rsidR="008770E2" w:rsidRPr="008770E2">
        <w:rPr>
          <w:sz w:val="22"/>
          <w:szCs w:val="22"/>
        </w:rPr>
        <w:t xml:space="preserve">: verifica dell’adempimento alle linee guida di sviluppo software nel contesto dei sistemi embedded tramite l’utilizzo del tool di analisi </w:t>
      </w:r>
      <w:r w:rsidR="008770E2" w:rsidRPr="008770E2">
        <w:rPr>
          <w:i/>
          <w:iCs/>
          <w:sz w:val="22"/>
          <w:szCs w:val="22"/>
        </w:rPr>
        <w:t>cppcheck</w:t>
      </w:r>
      <w:r w:rsidR="008770E2" w:rsidRPr="008770E2">
        <w:rPr>
          <w:sz w:val="22"/>
          <w:szCs w:val="22"/>
        </w:rPr>
        <w:t>.</w:t>
      </w:r>
    </w:p>
    <w:sectPr w:rsidR="00B23081" w:rsidRPr="008770E2" w:rsidSect="00786765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D574F1"/>
    <w:multiLevelType w:val="hybridMultilevel"/>
    <w:tmpl w:val="6256DC0E"/>
    <w:lvl w:ilvl="0" w:tplc="2434200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C3543"/>
    <w:multiLevelType w:val="hybridMultilevel"/>
    <w:tmpl w:val="36E07BEE"/>
    <w:lvl w:ilvl="0" w:tplc="3358FD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0"/>
    <w:rsid w:val="00024138"/>
    <w:rsid w:val="000A5CD9"/>
    <w:rsid w:val="00414299"/>
    <w:rsid w:val="005E0D90"/>
    <w:rsid w:val="00605DD9"/>
    <w:rsid w:val="00772221"/>
    <w:rsid w:val="00786765"/>
    <w:rsid w:val="00811C34"/>
    <w:rsid w:val="008770E2"/>
    <w:rsid w:val="00AD4012"/>
    <w:rsid w:val="00AD54AB"/>
    <w:rsid w:val="00B23081"/>
    <w:rsid w:val="00BF27E9"/>
    <w:rsid w:val="00C713C5"/>
    <w:rsid w:val="00F16798"/>
    <w:rsid w:val="00F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B047"/>
  <w15:chartTrackingRefBased/>
  <w15:docId w15:val="{F3DD4CB5-873B-4CB6-AD07-A55CAF86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1C34"/>
  </w:style>
  <w:style w:type="paragraph" w:styleId="Titolo1">
    <w:name w:val="heading 1"/>
    <w:basedOn w:val="Normale"/>
    <w:next w:val="Normale"/>
    <w:link w:val="Titolo1Carattere"/>
    <w:uiPriority w:val="9"/>
    <w:qFormat/>
    <w:rsid w:val="00811C34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11C34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1C34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1C34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1C34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1C34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1C34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1C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1C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1C34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11C34"/>
    <w:rPr>
      <w:caps/>
      <w:spacing w:val="15"/>
      <w:shd w:val="clear" w:color="auto" w:fill="DCEFF4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1C34"/>
    <w:rPr>
      <w:caps/>
      <w:color w:val="215D6A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1C34"/>
    <w:rPr>
      <w:caps/>
      <w:color w:val="328D9F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1C34"/>
    <w:rPr>
      <w:caps/>
      <w:color w:val="328D9F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1C34"/>
    <w:rPr>
      <w:caps/>
      <w:color w:val="328D9F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1C34"/>
    <w:rPr>
      <w:caps/>
      <w:color w:val="328D9F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1C3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1C3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11C34"/>
    <w:rPr>
      <w:b/>
      <w:bCs/>
      <w:color w:val="328D9F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1C34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11C34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1C3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1C34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811C34"/>
    <w:rPr>
      <w:b/>
      <w:bCs/>
    </w:rPr>
  </w:style>
  <w:style w:type="character" w:styleId="Enfasicorsivo">
    <w:name w:val="Emphasis"/>
    <w:uiPriority w:val="20"/>
    <w:qFormat/>
    <w:rsid w:val="00811C34"/>
    <w:rPr>
      <w:caps/>
      <w:color w:val="215D6A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811C3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11C3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1C34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1C34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1C34"/>
    <w:rPr>
      <w:color w:val="50B4C8" w:themeColor="accent1"/>
      <w:sz w:val="24"/>
      <w:szCs w:val="24"/>
    </w:rPr>
  </w:style>
  <w:style w:type="character" w:styleId="Enfasidelicata">
    <w:name w:val="Subtle Emphasis"/>
    <w:uiPriority w:val="19"/>
    <w:qFormat/>
    <w:rsid w:val="00811C34"/>
    <w:rPr>
      <w:i/>
      <w:iCs/>
      <w:color w:val="215D6A" w:themeColor="accent1" w:themeShade="7F"/>
    </w:rPr>
  </w:style>
  <w:style w:type="character" w:styleId="Enfasiintensa">
    <w:name w:val="Intense Emphasis"/>
    <w:uiPriority w:val="21"/>
    <w:qFormat/>
    <w:rsid w:val="00811C34"/>
    <w:rPr>
      <w:b/>
      <w:bCs/>
      <w:caps/>
      <w:color w:val="215D6A" w:themeColor="accent1" w:themeShade="7F"/>
      <w:spacing w:val="10"/>
    </w:rPr>
  </w:style>
  <w:style w:type="character" w:styleId="Riferimentodelicato">
    <w:name w:val="Subtle Reference"/>
    <w:uiPriority w:val="31"/>
    <w:qFormat/>
    <w:rsid w:val="00811C34"/>
    <w:rPr>
      <w:b/>
      <w:bCs/>
      <w:color w:val="50B4C8" w:themeColor="accent1"/>
    </w:rPr>
  </w:style>
  <w:style w:type="character" w:styleId="Riferimentointenso">
    <w:name w:val="Intense Reference"/>
    <w:uiPriority w:val="32"/>
    <w:qFormat/>
    <w:rsid w:val="00811C34"/>
    <w:rPr>
      <w:b/>
      <w:bCs/>
      <w:i/>
      <w:iCs/>
      <w:caps/>
      <w:color w:val="50B4C8" w:themeColor="accent1"/>
    </w:rPr>
  </w:style>
  <w:style w:type="character" w:styleId="Titolodellibro">
    <w:name w:val="Book Title"/>
    <w:uiPriority w:val="33"/>
    <w:qFormat/>
    <w:rsid w:val="00811C34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11C34"/>
    <w:pPr>
      <w:outlineLvl w:val="9"/>
    </w:pPr>
  </w:style>
  <w:style w:type="paragraph" w:styleId="Paragrafoelenco">
    <w:name w:val="List Paragraph"/>
    <w:basedOn w:val="Normale"/>
    <w:uiPriority w:val="34"/>
    <w:qFormat/>
    <w:rsid w:val="00AD54AB"/>
    <w:pPr>
      <w:ind w:left="720"/>
      <w:contextualSpacing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8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o">
  <a:themeElements>
    <a:clrScheme name="Metropolitan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iela Koreta
Fedy Haj Al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FB228-1944-4CDA-8D74-72DDDF2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Security system</dc:title>
  <dc:subject>Real-Time Embedded Systems Project</dc:subject>
  <dc:creator>daniela koreta</dc:creator>
  <cp:keywords/>
  <dc:description/>
  <cp:lastModifiedBy>daniela koreta</cp:lastModifiedBy>
  <cp:revision>6</cp:revision>
  <dcterms:created xsi:type="dcterms:W3CDTF">2021-05-05T20:00:00Z</dcterms:created>
  <dcterms:modified xsi:type="dcterms:W3CDTF">2021-05-05T22:31:00Z</dcterms:modified>
</cp:coreProperties>
</file>